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1BE" w:rsidRPr="003201BE" w:rsidRDefault="003201BE" w:rsidP="003201BE">
      <w:pPr>
        <w:rPr>
          <w:b/>
          <w:color w:val="833C0B" w:themeColor="accent2" w:themeShade="80"/>
          <w:sz w:val="28"/>
          <w:szCs w:val="28"/>
        </w:rPr>
      </w:pPr>
      <w:r>
        <w:t xml:space="preserve">                  </w:t>
      </w:r>
      <w:r w:rsidRPr="003201BE">
        <w:rPr>
          <w:b/>
          <w:color w:val="833C0B" w:themeColor="accent2" w:themeShade="80"/>
          <w:sz w:val="28"/>
          <w:szCs w:val="28"/>
        </w:rPr>
        <w:t xml:space="preserve">DIFFERENCE </w:t>
      </w:r>
      <w:proofErr w:type="gramStart"/>
      <w:r w:rsidRPr="003201BE">
        <w:rPr>
          <w:b/>
          <w:color w:val="833C0B" w:themeColor="accent2" w:themeShade="80"/>
          <w:sz w:val="28"/>
          <w:szCs w:val="28"/>
        </w:rPr>
        <w:t>BETWEEN  DOCUMENT</w:t>
      </w:r>
      <w:proofErr w:type="gramEnd"/>
      <w:r w:rsidRPr="003201BE">
        <w:rPr>
          <w:b/>
          <w:color w:val="833C0B" w:themeColor="accent2" w:themeShade="80"/>
          <w:sz w:val="28"/>
          <w:szCs w:val="28"/>
        </w:rPr>
        <w:t xml:space="preserve"> AND WINDOW OBJECTS</w:t>
      </w:r>
    </w:p>
    <w:p w:rsidR="003201BE" w:rsidRDefault="003201BE" w:rsidP="003201BE"/>
    <w:p w:rsidR="003201BE" w:rsidRDefault="003201BE" w:rsidP="003201BE"/>
    <w:p w:rsidR="003201BE" w:rsidRDefault="003201BE" w:rsidP="003201BE">
      <w:r>
        <w:t>This blog contains the difference between document and window objects in the JavaScript programming language.</w:t>
      </w:r>
    </w:p>
    <w:p w:rsidR="003201BE" w:rsidRDefault="003201BE" w:rsidP="003201BE"/>
    <w:p w:rsidR="003201BE" w:rsidRDefault="003201BE" w:rsidP="003201BE"/>
    <w:p w:rsidR="003201BE" w:rsidRPr="003201BE" w:rsidRDefault="003201BE" w:rsidP="003201BE">
      <w:pPr>
        <w:rPr>
          <w:i/>
          <w:color w:val="2F5496" w:themeColor="accent5" w:themeShade="BF"/>
          <w:sz w:val="28"/>
          <w:szCs w:val="28"/>
        </w:rPr>
      </w:pPr>
      <w:r w:rsidRPr="003201BE">
        <w:rPr>
          <w:i/>
          <w:color w:val="2F5496" w:themeColor="accent5" w:themeShade="BF"/>
          <w:sz w:val="28"/>
          <w:szCs w:val="28"/>
        </w:rPr>
        <w:t>STRUCTURE OF HTML:</w:t>
      </w:r>
    </w:p>
    <w:p w:rsidR="003201BE" w:rsidRDefault="003201BE" w:rsidP="003201BE"/>
    <w:p w:rsidR="003201BE" w:rsidRDefault="003201BE" w:rsidP="003201BE">
      <w:r>
        <w:rPr>
          <w:noProof/>
          <w:lang w:eastAsia="en-IN"/>
        </w:rPr>
        <w:drawing>
          <wp:inline distT="0" distB="0" distL="0" distR="0">
            <wp:extent cx="460375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201BE" w:rsidRDefault="003201BE" w:rsidP="003201BE">
      <w:r>
        <w:t xml:space="preserve">              </w:t>
      </w:r>
    </w:p>
    <w:p w:rsidR="003201BE" w:rsidRDefault="003201BE" w:rsidP="003201BE">
      <w:r w:rsidRPr="00262689">
        <w:rPr>
          <w:color w:val="385623" w:themeColor="accent6" w:themeShade="80"/>
          <w:sz w:val="24"/>
          <w:szCs w:val="24"/>
        </w:rPr>
        <w:t>WINDOW OBJECT</w:t>
      </w:r>
      <w:r>
        <w:t>:</w:t>
      </w:r>
    </w:p>
    <w:p w:rsidR="003201BE" w:rsidRDefault="003201BE" w:rsidP="00262689">
      <w:pPr>
        <w:pStyle w:val="ListParagraph"/>
        <w:numPr>
          <w:ilvl w:val="0"/>
          <w:numId w:val="3"/>
        </w:numPr>
      </w:pPr>
      <w:r>
        <w:t>This window object is a global object in JavaScript.</w:t>
      </w:r>
    </w:p>
    <w:p w:rsidR="003201BE" w:rsidRDefault="003201BE" w:rsidP="00262689">
      <w:pPr>
        <w:pStyle w:val="ListParagraph"/>
        <w:numPr>
          <w:ilvl w:val="0"/>
          <w:numId w:val="3"/>
        </w:numPr>
      </w:pPr>
      <w:r>
        <w:t>Window object contains the document model.</w:t>
      </w:r>
    </w:p>
    <w:p w:rsidR="003201BE" w:rsidRDefault="003201BE" w:rsidP="003201BE">
      <w:pPr>
        <w:pStyle w:val="ListParagraph"/>
        <w:numPr>
          <w:ilvl w:val="0"/>
          <w:numId w:val="3"/>
        </w:numPr>
      </w:pPr>
      <w:r>
        <w:t>The window object, supported by all browsers, represents the br</w:t>
      </w:r>
      <w:r w:rsidR="00262689">
        <w:t xml:space="preserve">owser’s window and </w:t>
      </w:r>
      <w:proofErr w:type="gramStart"/>
      <w:r w:rsidR="00262689">
        <w:t>automatically</w:t>
      </w:r>
      <w:r>
        <w:t xml:space="preserve">  includes</w:t>
      </w:r>
      <w:proofErr w:type="gramEnd"/>
      <w:r>
        <w:t xml:space="preserve"> global JavaScript objects, functions, and variables as members.</w:t>
      </w:r>
    </w:p>
    <w:p w:rsidR="003201BE" w:rsidRDefault="003201BE" w:rsidP="00262689">
      <w:pPr>
        <w:pStyle w:val="ListParagraph"/>
        <w:numPr>
          <w:ilvl w:val="0"/>
          <w:numId w:val="3"/>
        </w:numPr>
      </w:pPr>
      <w:r>
        <w:t>Window object available in the browser engine.</w:t>
      </w:r>
    </w:p>
    <w:p w:rsidR="003201BE" w:rsidRDefault="003201BE" w:rsidP="003201BE">
      <w:r>
        <w:t xml:space="preserve">               </w:t>
      </w:r>
      <w:r w:rsidR="00262689">
        <w:t xml:space="preserve">         5.  </w:t>
      </w:r>
      <w:r>
        <w:t>Global variables are always stored in window objects only.</w:t>
      </w:r>
    </w:p>
    <w:p w:rsidR="003201BE" w:rsidRDefault="003201BE" w:rsidP="003201BE">
      <w:r>
        <w:t xml:space="preserve">               </w:t>
      </w:r>
      <w:r w:rsidR="00262689">
        <w:t xml:space="preserve">         6.  </w:t>
      </w:r>
      <w:proofErr w:type="spellStart"/>
      <w:r>
        <w:t>Var</w:t>
      </w:r>
      <w:proofErr w:type="spellEnd"/>
      <w:r>
        <w:t xml:space="preserve"> keyword only works in window objects.</w:t>
      </w:r>
    </w:p>
    <w:p w:rsidR="003201BE" w:rsidRDefault="003201BE" w:rsidP="003201BE">
      <w:r>
        <w:t xml:space="preserve">               </w:t>
      </w:r>
      <w:r w:rsidR="00262689">
        <w:t xml:space="preserve">         7</w:t>
      </w:r>
      <w:r>
        <w:t>.</w:t>
      </w:r>
      <w:r w:rsidR="00262689">
        <w:t xml:space="preserve"> a) </w:t>
      </w:r>
      <w:r>
        <w:t>Browser engine</w:t>
      </w:r>
    </w:p>
    <w:p w:rsidR="00BC468F" w:rsidRDefault="003201BE" w:rsidP="003201BE">
      <w:r>
        <w:t xml:space="preserve">                 </w:t>
      </w:r>
      <w:r w:rsidR="00262689">
        <w:t xml:space="preserve">           b)</w:t>
      </w:r>
      <w:r>
        <w:t xml:space="preserve"> Rendering engines both </w:t>
      </w:r>
      <w:r w:rsidR="00BC468F">
        <w:t>want to work for window objects.</w:t>
      </w:r>
    </w:p>
    <w:p w:rsidR="00BC468F" w:rsidRDefault="003201BE" w:rsidP="00BC468F">
      <w:r>
        <w:lastRenderedPageBreak/>
        <w:t>DOCUMENT:</w:t>
      </w:r>
    </w:p>
    <w:p w:rsidR="00487A8E" w:rsidRDefault="00BC468F" w:rsidP="00BC468F">
      <w:r>
        <w:t xml:space="preserve">                         </w:t>
      </w:r>
      <w:r w:rsidR="00487A8E">
        <w:t>Documents are stores in Window.</w:t>
      </w:r>
    </w:p>
    <w:p w:rsidR="00487A8E" w:rsidRDefault="00487A8E" w:rsidP="00487A8E">
      <w:r>
        <w:t>DOM tree:( HTML)</w:t>
      </w:r>
    </w:p>
    <w:p w:rsidR="00487A8E" w:rsidRDefault="00487A8E" w:rsidP="00487A8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217170</wp:posOffset>
                </wp:positionV>
                <wp:extent cx="57150" cy="177800"/>
                <wp:effectExtent l="19050" t="0" r="38100" b="3175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77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FEAE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187pt;margin-top:17.1pt;width:4.5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" adj="18129" fillcolor="#5b9bd5 [3204]" strokecolor="#1f4d78 [1604]" strokeweight="1pt"/>
            </w:pict>
          </mc:Fallback>
        </mc:AlternateContent>
      </w:r>
      <w:r>
        <w:t xml:space="preserve">                                                        HTML </w:t>
      </w:r>
      <w:proofErr w:type="spellStart"/>
      <w:r>
        <w:t>HTML</w:t>
      </w:r>
      <w:proofErr w:type="spellEnd"/>
      <w:r>
        <w:t xml:space="preserve"> Element</w:t>
      </w:r>
    </w:p>
    <w:p w:rsidR="00487A8E" w:rsidRDefault="00487A8E" w:rsidP="00487A8E">
      <w:r>
        <w:t xml:space="preserve">                                                        </w:t>
      </w:r>
    </w:p>
    <w:p w:rsidR="00487A8E" w:rsidRDefault="007444E9" w:rsidP="00487A8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61620</wp:posOffset>
                </wp:positionV>
                <wp:extent cx="279400" cy="463550"/>
                <wp:effectExtent l="19050" t="19050" r="25400" b="31750"/>
                <wp:wrapNone/>
                <wp:docPr id="6" name="Left-Right-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463550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9AAB" id="Left-Right-Up Arrow 6" o:spid="_x0000_s1026" style="position:absolute;margin-left:174pt;margin-top:20.6pt;width:22pt;height: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00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" path="m,393700l69850,323850r,34925l104775,358775r,-288925l69850,69850,139700,r69850,69850l174625,69850r,288925l209550,358775r,-34925l279400,393700r-69850,69850l209550,428625r-139700,l69850,463550,,393700xe" fillcolor="#5b9bd5 [3204]" strokecolor="#1f4d78 [1604]" strokeweight="1pt">
                <v:stroke joinstyle="miter"/>
                <v:path arrowok="t" o:connecttype="custom" o:connectlocs="0,393700;69850,323850;69850,358775;104775,358775;104775,69850;69850,69850;139700,0;209550,69850;174625,69850;174625,358775;209550,358775;209550,323850;279400,393700;209550,463550;209550,428625;69850,428625;69850,463550;0,393700" o:connectangles="0,0,0,0,0,0,0,0,0,0,0,0,0,0,0,0,0,0"/>
              </v:shape>
            </w:pict>
          </mc:Fallback>
        </mc:AlternateContent>
      </w:r>
      <w:r w:rsidR="00487A8E">
        <w:t xml:space="preserve">                                                        HTML Body Element</w:t>
      </w:r>
    </w:p>
    <w:p w:rsidR="00487A8E" w:rsidRDefault="00487A8E" w:rsidP="00487A8E">
      <w:r>
        <w:t xml:space="preserve">                           </w:t>
      </w:r>
    </w:p>
    <w:p w:rsidR="007444E9" w:rsidRDefault="007444E9" w:rsidP="00487A8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05105</wp:posOffset>
                </wp:positionV>
                <wp:extent cx="139700" cy="260350"/>
                <wp:effectExtent l="19050" t="0" r="31750" b="4445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55FF3" id="Down Arrow 8" o:spid="_x0000_s1026" type="#_x0000_t67" style="position:absolute;margin-left:94pt;margin-top:16.15pt;width:11pt;height:2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" adj="15805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17805</wp:posOffset>
                </wp:positionV>
                <wp:extent cx="101600" cy="190500"/>
                <wp:effectExtent l="19050" t="0" r="31750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253A9" id="Down Arrow 7" o:spid="_x0000_s1026" type="#_x0000_t67" style="position:absolute;margin-left:245pt;margin-top:17.15pt;width:8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" adj="15840" fillcolor="#5b9bd5 [3204]" strokecolor="#1f4d78 [1604]" strokeweight="1pt"/>
            </w:pict>
          </mc:Fallback>
        </mc:AlternateContent>
      </w:r>
      <w:r>
        <w:t xml:space="preserve">                   HTML Paragraph Element                 HTML </w:t>
      </w:r>
      <w:proofErr w:type="spellStart"/>
      <w:r>
        <w:t>Div</w:t>
      </w:r>
      <w:proofErr w:type="spellEnd"/>
      <w:r>
        <w:t xml:space="preserve"> Element</w:t>
      </w:r>
    </w:p>
    <w:p w:rsidR="00487A8E" w:rsidRDefault="00487A8E" w:rsidP="00487A8E">
      <w:pPr>
        <w:pStyle w:val="ListParagraph"/>
        <w:ind w:left="1760"/>
      </w:pPr>
    </w:p>
    <w:p w:rsidR="00487A8E" w:rsidRDefault="007444E9" w:rsidP="00487A8E">
      <w:pPr>
        <w:pStyle w:val="ListParagraph"/>
        <w:ind w:left="1760"/>
      </w:pPr>
      <w:r>
        <w:t>Text                                          HTML Image Element</w:t>
      </w:r>
    </w:p>
    <w:p w:rsidR="007444E9" w:rsidRDefault="007444E9" w:rsidP="00487A8E">
      <w:pPr>
        <w:pStyle w:val="ListParagraph"/>
        <w:ind w:left="1760"/>
      </w:pPr>
    </w:p>
    <w:p w:rsidR="007444E9" w:rsidRDefault="007444E9" w:rsidP="00487A8E">
      <w:pPr>
        <w:pStyle w:val="ListParagraph"/>
        <w:ind w:left="1760"/>
      </w:pPr>
    </w:p>
    <w:p w:rsidR="007444E9" w:rsidRDefault="007444E9" w:rsidP="00487A8E">
      <w:pPr>
        <w:pStyle w:val="ListParagraph"/>
        <w:ind w:left="1760"/>
      </w:pPr>
    </w:p>
    <w:p w:rsidR="007444E9" w:rsidRDefault="007444E9" w:rsidP="00487A8E">
      <w:pPr>
        <w:pStyle w:val="ListParagraph"/>
        <w:ind w:left="1760"/>
      </w:pPr>
    </w:p>
    <w:p w:rsidR="007444E9" w:rsidRDefault="007444E9" w:rsidP="007444E9">
      <w:r>
        <w:t xml:space="preserve">DOM tree:( </w:t>
      </w:r>
      <w:proofErr w:type="gramStart"/>
      <w:r>
        <w:t>CSS )</w:t>
      </w:r>
      <w:proofErr w:type="gramEnd"/>
    </w:p>
    <w:p w:rsidR="00BC468F" w:rsidRDefault="00BC468F" w:rsidP="007444E9">
      <w:bookmarkStart w:id="0" w:name="_GoBack"/>
      <w:bookmarkEnd w:id="0"/>
    </w:p>
    <w:p w:rsidR="007444E9" w:rsidRDefault="007444E9" w:rsidP="007444E9">
      <w:r>
        <w:t xml:space="preserve">                                                </w:t>
      </w:r>
      <w:r w:rsidR="00BC468F">
        <w:rPr>
          <w:noProof/>
          <w:lang w:eastAsia="en-IN"/>
        </w:rPr>
        <w:drawing>
          <wp:inline distT="0" distB="0" distL="0" distR="0" wp14:anchorId="7000DDFB" wp14:editId="6C50DD04">
            <wp:extent cx="5731510" cy="4551680"/>
            <wp:effectExtent l="0" t="0" r="2159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7444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BB0"/>
    <w:multiLevelType w:val="hybridMultilevel"/>
    <w:tmpl w:val="4A482464"/>
    <w:lvl w:ilvl="0" w:tplc="E9D638F4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80" w:hanging="360"/>
      </w:pPr>
    </w:lvl>
    <w:lvl w:ilvl="2" w:tplc="4009001B" w:tentative="1">
      <w:start w:val="1"/>
      <w:numFmt w:val="lowerRoman"/>
      <w:lvlText w:val="%3."/>
      <w:lvlJc w:val="right"/>
      <w:pPr>
        <w:ind w:left="3200" w:hanging="180"/>
      </w:pPr>
    </w:lvl>
    <w:lvl w:ilvl="3" w:tplc="4009000F" w:tentative="1">
      <w:start w:val="1"/>
      <w:numFmt w:val="decimal"/>
      <w:lvlText w:val="%4."/>
      <w:lvlJc w:val="left"/>
      <w:pPr>
        <w:ind w:left="3920" w:hanging="360"/>
      </w:pPr>
    </w:lvl>
    <w:lvl w:ilvl="4" w:tplc="40090019" w:tentative="1">
      <w:start w:val="1"/>
      <w:numFmt w:val="lowerLetter"/>
      <w:lvlText w:val="%5."/>
      <w:lvlJc w:val="left"/>
      <w:pPr>
        <w:ind w:left="4640" w:hanging="360"/>
      </w:pPr>
    </w:lvl>
    <w:lvl w:ilvl="5" w:tplc="4009001B" w:tentative="1">
      <w:start w:val="1"/>
      <w:numFmt w:val="lowerRoman"/>
      <w:lvlText w:val="%6."/>
      <w:lvlJc w:val="right"/>
      <w:pPr>
        <w:ind w:left="5360" w:hanging="180"/>
      </w:pPr>
    </w:lvl>
    <w:lvl w:ilvl="6" w:tplc="4009000F" w:tentative="1">
      <w:start w:val="1"/>
      <w:numFmt w:val="decimal"/>
      <w:lvlText w:val="%7."/>
      <w:lvlJc w:val="left"/>
      <w:pPr>
        <w:ind w:left="6080" w:hanging="360"/>
      </w:pPr>
    </w:lvl>
    <w:lvl w:ilvl="7" w:tplc="40090019" w:tentative="1">
      <w:start w:val="1"/>
      <w:numFmt w:val="lowerLetter"/>
      <w:lvlText w:val="%8."/>
      <w:lvlJc w:val="left"/>
      <w:pPr>
        <w:ind w:left="6800" w:hanging="360"/>
      </w:pPr>
    </w:lvl>
    <w:lvl w:ilvl="8" w:tplc="40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" w15:restartNumberingAfterBreak="0">
    <w:nsid w:val="1B3903A1"/>
    <w:multiLevelType w:val="hybridMultilevel"/>
    <w:tmpl w:val="B8121C6C"/>
    <w:lvl w:ilvl="0" w:tplc="40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299F6FDD"/>
    <w:multiLevelType w:val="hybridMultilevel"/>
    <w:tmpl w:val="3A24EC9A"/>
    <w:lvl w:ilvl="0" w:tplc="4009000F">
      <w:start w:val="1"/>
      <w:numFmt w:val="decimal"/>
      <w:lvlText w:val="%1."/>
      <w:lvlJc w:val="left"/>
      <w:pPr>
        <w:ind w:left="1570" w:hanging="360"/>
      </w:pPr>
    </w:lvl>
    <w:lvl w:ilvl="1" w:tplc="40090019" w:tentative="1">
      <w:start w:val="1"/>
      <w:numFmt w:val="lowerLetter"/>
      <w:lvlText w:val="%2."/>
      <w:lvlJc w:val="left"/>
      <w:pPr>
        <w:ind w:left="2290" w:hanging="360"/>
      </w:pPr>
    </w:lvl>
    <w:lvl w:ilvl="2" w:tplc="4009001B" w:tentative="1">
      <w:start w:val="1"/>
      <w:numFmt w:val="lowerRoman"/>
      <w:lvlText w:val="%3."/>
      <w:lvlJc w:val="right"/>
      <w:pPr>
        <w:ind w:left="3010" w:hanging="180"/>
      </w:pPr>
    </w:lvl>
    <w:lvl w:ilvl="3" w:tplc="4009000F" w:tentative="1">
      <w:start w:val="1"/>
      <w:numFmt w:val="decimal"/>
      <w:lvlText w:val="%4."/>
      <w:lvlJc w:val="left"/>
      <w:pPr>
        <w:ind w:left="3730" w:hanging="360"/>
      </w:pPr>
    </w:lvl>
    <w:lvl w:ilvl="4" w:tplc="40090019" w:tentative="1">
      <w:start w:val="1"/>
      <w:numFmt w:val="lowerLetter"/>
      <w:lvlText w:val="%5."/>
      <w:lvlJc w:val="left"/>
      <w:pPr>
        <w:ind w:left="4450" w:hanging="360"/>
      </w:pPr>
    </w:lvl>
    <w:lvl w:ilvl="5" w:tplc="4009001B" w:tentative="1">
      <w:start w:val="1"/>
      <w:numFmt w:val="lowerRoman"/>
      <w:lvlText w:val="%6."/>
      <w:lvlJc w:val="right"/>
      <w:pPr>
        <w:ind w:left="5170" w:hanging="180"/>
      </w:pPr>
    </w:lvl>
    <w:lvl w:ilvl="6" w:tplc="4009000F" w:tentative="1">
      <w:start w:val="1"/>
      <w:numFmt w:val="decimal"/>
      <w:lvlText w:val="%7."/>
      <w:lvlJc w:val="left"/>
      <w:pPr>
        <w:ind w:left="5890" w:hanging="360"/>
      </w:pPr>
    </w:lvl>
    <w:lvl w:ilvl="7" w:tplc="40090019" w:tentative="1">
      <w:start w:val="1"/>
      <w:numFmt w:val="lowerLetter"/>
      <w:lvlText w:val="%8."/>
      <w:lvlJc w:val="left"/>
      <w:pPr>
        <w:ind w:left="6610" w:hanging="360"/>
      </w:pPr>
    </w:lvl>
    <w:lvl w:ilvl="8" w:tplc="40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325363C1"/>
    <w:multiLevelType w:val="hybridMultilevel"/>
    <w:tmpl w:val="57B04D8A"/>
    <w:lvl w:ilvl="0" w:tplc="40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4" w15:restartNumberingAfterBreak="0">
    <w:nsid w:val="5A5C406B"/>
    <w:multiLevelType w:val="hybridMultilevel"/>
    <w:tmpl w:val="3620EDEA"/>
    <w:lvl w:ilvl="0" w:tplc="4009000F">
      <w:start w:val="1"/>
      <w:numFmt w:val="decimal"/>
      <w:lvlText w:val="%1."/>
      <w:lvlJc w:val="left"/>
      <w:pPr>
        <w:ind w:left="1470" w:hanging="360"/>
      </w:p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7464734A"/>
    <w:multiLevelType w:val="hybridMultilevel"/>
    <w:tmpl w:val="EA96FFF0"/>
    <w:lvl w:ilvl="0" w:tplc="46800B3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20" w:hanging="360"/>
      </w:pPr>
    </w:lvl>
    <w:lvl w:ilvl="2" w:tplc="4009001B" w:tentative="1">
      <w:start w:val="1"/>
      <w:numFmt w:val="lowerRoman"/>
      <w:lvlText w:val="%3."/>
      <w:lvlJc w:val="right"/>
      <w:pPr>
        <w:ind w:left="2840" w:hanging="180"/>
      </w:pPr>
    </w:lvl>
    <w:lvl w:ilvl="3" w:tplc="4009000F" w:tentative="1">
      <w:start w:val="1"/>
      <w:numFmt w:val="decimal"/>
      <w:lvlText w:val="%4."/>
      <w:lvlJc w:val="left"/>
      <w:pPr>
        <w:ind w:left="3560" w:hanging="360"/>
      </w:pPr>
    </w:lvl>
    <w:lvl w:ilvl="4" w:tplc="40090019" w:tentative="1">
      <w:start w:val="1"/>
      <w:numFmt w:val="lowerLetter"/>
      <w:lvlText w:val="%5."/>
      <w:lvlJc w:val="left"/>
      <w:pPr>
        <w:ind w:left="4280" w:hanging="360"/>
      </w:pPr>
    </w:lvl>
    <w:lvl w:ilvl="5" w:tplc="4009001B" w:tentative="1">
      <w:start w:val="1"/>
      <w:numFmt w:val="lowerRoman"/>
      <w:lvlText w:val="%6."/>
      <w:lvlJc w:val="right"/>
      <w:pPr>
        <w:ind w:left="5000" w:hanging="180"/>
      </w:pPr>
    </w:lvl>
    <w:lvl w:ilvl="6" w:tplc="4009000F" w:tentative="1">
      <w:start w:val="1"/>
      <w:numFmt w:val="decimal"/>
      <w:lvlText w:val="%7."/>
      <w:lvlJc w:val="left"/>
      <w:pPr>
        <w:ind w:left="5720" w:hanging="360"/>
      </w:pPr>
    </w:lvl>
    <w:lvl w:ilvl="7" w:tplc="40090019" w:tentative="1">
      <w:start w:val="1"/>
      <w:numFmt w:val="lowerLetter"/>
      <w:lvlText w:val="%8."/>
      <w:lvlJc w:val="left"/>
      <w:pPr>
        <w:ind w:left="6440" w:hanging="360"/>
      </w:pPr>
    </w:lvl>
    <w:lvl w:ilvl="8" w:tplc="400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BE"/>
    <w:rsid w:val="00011B0E"/>
    <w:rsid w:val="00226330"/>
    <w:rsid w:val="00262689"/>
    <w:rsid w:val="003201BE"/>
    <w:rsid w:val="00487A8E"/>
    <w:rsid w:val="007444E9"/>
    <w:rsid w:val="00BC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177F5"/>
  <w15:chartTrackingRefBased/>
  <w15:docId w15:val="{F72B5357-B1F6-446E-8F72-8820FB76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547450-B930-4515-BA9F-70ADF74ABDBB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A7EA1D2-97F5-4AD1-BA5D-A52D5D068FA3}">
      <dgm:prSet phldrT="[Text]"/>
      <dgm:spPr/>
      <dgm:t>
        <a:bodyPr/>
        <a:lstStyle/>
        <a:p>
          <a:r>
            <a:rPr lang="en-US"/>
            <a:t>HTML</a:t>
          </a:r>
        </a:p>
      </dgm:t>
    </dgm:pt>
    <dgm:pt modelId="{EE0744EA-494E-4AB7-B7C2-9E951939D3F0}" type="parTrans" cxnId="{8C98D1F3-E95A-45FB-A3D2-DCA50ACB6335}">
      <dgm:prSet/>
      <dgm:spPr/>
      <dgm:t>
        <a:bodyPr/>
        <a:lstStyle/>
        <a:p>
          <a:endParaRPr lang="en-US"/>
        </a:p>
      </dgm:t>
    </dgm:pt>
    <dgm:pt modelId="{D5663227-050F-4A2D-93BC-E7784062C491}" type="sibTrans" cxnId="{8C98D1F3-E95A-45FB-A3D2-DCA50ACB6335}">
      <dgm:prSet/>
      <dgm:spPr/>
      <dgm:t>
        <a:bodyPr/>
        <a:lstStyle/>
        <a:p>
          <a:endParaRPr lang="en-US"/>
        </a:p>
      </dgm:t>
    </dgm:pt>
    <dgm:pt modelId="{6CEC5391-DA3D-4AF0-9ACC-A4B12E1CBA9A}">
      <dgm:prSet phldrT="[Text]"/>
      <dgm:spPr/>
      <dgm:t>
        <a:bodyPr/>
        <a:lstStyle/>
        <a:p>
          <a:r>
            <a:rPr lang="en-US"/>
            <a:t>HTML</a:t>
          </a:r>
        </a:p>
        <a:p>
          <a:r>
            <a:rPr lang="en-US"/>
            <a:t>Parser</a:t>
          </a:r>
        </a:p>
      </dgm:t>
    </dgm:pt>
    <dgm:pt modelId="{E21C9995-2A9D-4115-A9E5-817AEA883310}" type="parTrans" cxnId="{1AFF1E2C-2566-43A7-84BB-1D61BEEBF67D}">
      <dgm:prSet/>
      <dgm:spPr/>
      <dgm:t>
        <a:bodyPr/>
        <a:lstStyle/>
        <a:p>
          <a:endParaRPr lang="en-US"/>
        </a:p>
      </dgm:t>
    </dgm:pt>
    <dgm:pt modelId="{591FADD8-D882-41F0-A79F-376352D92FE2}" type="sibTrans" cxnId="{1AFF1E2C-2566-43A7-84BB-1D61BEEBF67D}">
      <dgm:prSet/>
      <dgm:spPr/>
      <dgm:t>
        <a:bodyPr/>
        <a:lstStyle/>
        <a:p>
          <a:endParaRPr lang="en-US"/>
        </a:p>
      </dgm:t>
    </dgm:pt>
    <dgm:pt modelId="{931F0D3A-E0F5-4E38-A9CC-BF095AA18054}">
      <dgm:prSet phldrT="[Text]"/>
      <dgm:spPr/>
      <dgm:t>
        <a:bodyPr/>
        <a:lstStyle/>
        <a:p>
          <a:r>
            <a:rPr lang="en-US"/>
            <a:t>DOM</a:t>
          </a:r>
        </a:p>
        <a:p>
          <a:r>
            <a:rPr lang="en-US"/>
            <a:t>Tree</a:t>
          </a:r>
        </a:p>
      </dgm:t>
    </dgm:pt>
    <dgm:pt modelId="{49485072-29BE-4FD9-8099-B2E11512A85F}" type="parTrans" cxnId="{20E86E3A-3D14-47A1-9F00-6BDB8775A17D}">
      <dgm:prSet/>
      <dgm:spPr/>
      <dgm:t>
        <a:bodyPr/>
        <a:lstStyle/>
        <a:p>
          <a:endParaRPr lang="en-US"/>
        </a:p>
      </dgm:t>
    </dgm:pt>
    <dgm:pt modelId="{BD9DCD02-B9A5-459A-9615-5D5C2C389DC3}" type="sibTrans" cxnId="{20E86E3A-3D14-47A1-9F00-6BDB8775A17D}">
      <dgm:prSet/>
      <dgm:spPr/>
      <dgm:t>
        <a:bodyPr/>
        <a:lstStyle/>
        <a:p>
          <a:endParaRPr lang="en-US"/>
        </a:p>
      </dgm:t>
    </dgm:pt>
    <dgm:pt modelId="{0A4127E3-2856-4628-8D87-608D2D4DF35F}">
      <dgm:prSet phldrT="[Text]"/>
      <dgm:spPr/>
      <dgm:t>
        <a:bodyPr/>
        <a:lstStyle/>
        <a:p>
          <a:r>
            <a:rPr lang="en-US"/>
            <a:t>Document</a:t>
          </a:r>
        </a:p>
      </dgm:t>
    </dgm:pt>
    <dgm:pt modelId="{2415765C-0551-4854-BA03-8EF1C27E9035}" type="parTrans" cxnId="{DD80B6C0-61BC-4187-830C-26BE4E7C31B3}">
      <dgm:prSet/>
      <dgm:spPr/>
      <dgm:t>
        <a:bodyPr/>
        <a:lstStyle/>
        <a:p>
          <a:endParaRPr lang="en-US"/>
        </a:p>
      </dgm:t>
    </dgm:pt>
    <dgm:pt modelId="{B4890AB4-70C3-4E58-ADB3-8A495905CFB7}" type="sibTrans" cxnId="{DD80B6C0-61BC-4187-830C-26BE4E7C31B3}">
      <dgm:prSet/>
      <dgm:spPr/>
      <dgm:t>
        <a:bodyPr/>
        <a:lstStyle/>
        <a:p>
          <a:endParaRPr lang="en-US"/>
        </a:p>
      </dgm:t>
    </dgm:pt>
    <dgm:pt modelId="{D3D70A3F-2B40-486D-88A2-72E3B15797A2}">
      <dgm:prSet phldrT="[Text]"/>
      <dgm:spPr/>
      <dgm:t>
        <a:bodyPr/>
        <a:lstStyle/>
        <a:p>
          <a:r>
            <a:rPr lang="en-US"/>
            <a:t>Window</a:t>
          </a:r>
        </a:p>
        <a:p>
          <a:r>
            <a:rPr lang="en-US"/>
            <a:t>Object</a:t>
          </a:r>
        </a:p>
      </dgm:t>
    </dgm:pt>
    <dgm:pt modelId="{E76ACA99-1F5F-46FE-8F99-1136246CD3BB}" type="parTrans" cxnId="{E1945122-3B40-449B-9481-8EE5D14EFAD9}">
      <dgm:prSet/>
      <dgm:spPr/>
      <dgm:t>
        <a:bodyPr/>
        <a:lstStyle/>
        <a:p>
          <a:endParaRPr lang="en-US"/>
        </a:p>
      </dgm:t>
    </dgm:pt>
    <dgm:pt modelId="{E9D27A13-94FC-4C3F-97AE-6A6791D91C8D}" type="sibTrans" cxnId="{E1945122-3B40-449B-9481-8EE5D14EFAD9}">
      <dgm:prSet/>
      <dgm:spPr/>
      <dgm:t>
        <a:bodyPr/>
        <a:lstStyle/>
        <a:p>
          <a:endParaRPr lang="en-US"/>
        </a:p>
      </dgm:t>
    </dgm:pt>
    <dgm:pt modelId="{67F7A64F-E036-4016-966F-61BD3C3EDD18}" type="pres">
      <dgm:prSet presAssocID="{31547450-B930-4515-BA9F-70ADF74ABDBB}" presName="diagram" presStyleCnt="0">
        <dgm:presLayoutVars>
          <dgm:dir/>
          <dgm:resizeHandles val="exact"/>
        </dgm:presLayoutVars>
      </dgm:prSet>
      <dgm:spPr/>
    </dgm:pt>
    <dgm:pt modelId="{F1477894-5AFA-4041-9A59-0D31BB4B9849}" type="pres">
      <dgm:prSet presAssocID="{3A7EA1D2-97F5-4AD1-BA5D-A52D5D068FA3}" presName="node" presStyleLbl="node1" presStyleIdx="0" presStyleCnt="5">
        <dgm:presLayoutVars>
          <dgm:bulletEnabled val="1"/>
        </dgm:presLayoutVars>
      </dgm:prSet>
      <dgm:spPr/>
    </dgm:pt>
    <dgm:pt modelId="{DF1F7405-214C-49A4-A5A9-F282A3589DF9}" type="pres">
      <dgm:prSet presAssocID="{D5663227-050F-4A2D-93BC-E7784062C491}" presName="sibTrans" presStyleLbl="sibTrans2D1" presStyleIdx="0" presStyleCnt="4"/>
      <dgm:spPr/>
    </dgm:pt>
    <dgm:pt modelId="{B4738D31-2DA9-43FB-84B3-0F27767EE5EA}" type="pres">
      <dgm:prSet presAssocID="{D5663227-050F-4A2D-93BC-E7784062C491}" presName="connectorText" presStyleLbl="sibTrans2D1" presStyleIdx="0" presStyleCnt="4"/>
      <dgm:spPr/>
    </dgm:pt>
    <dgm:pt modelId="{DF8CEF13-6ADC-41F1-94AC-E85C2E081C8B}" type="pres">
      <dgm:prSet presAssocID="{6CEC5391-DA3D-4AF0-9ACC-A4B12E1CBA9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31AB6D-3DF2-4272-A3C1-D446175C0F6C}" type="pres">
      <dgm:prSet presAssocID="{591FADD8-D882-41F0-A79F-376352D92FE2}" presName="sibTrans" presStyleLbl="sibTrans2D1" presStyleIdx="1" presStyleCnt="4"/>
      <dgm:spPr/>
    </dgm:pt>
    <dgm:pt modelId="{DFADFC95-BD4E-49B0-BDAC-362E1E081FD1}" type="pres">
      <dgm:prSet presAssocID="{591FADD8-D882-41F0-A79F-376352D92FE2}" presName="connectorText" presStyleLbl="sibTrans2D1" presStyleIdx="1" presStyleCnt="4"/>
      <dgm:spPr/>
    </dgm:pt>
    <dgm:pt modelId="{B515BC75-EDA0-4EAA-9255-4F74AF433E1E}" type="pres">
      <dgm:prSet presAssocID="{931F0D3A-E0F5-4E38-A9CC-BF095AA18054}" presName="node" presStyleLbl="node1" presStyleIdx="2" presStyleCnt="5">
        <dgm:presLayoutVars>
          <dgm:bulletEnabled val="1"/>
        </dgm:presLayoutVars>
      </dgm:prSet>
      <dgm:spPr/>
    </dgm:pt>
    <dgm:pt modelId="{A9BF6397-D1B8-436E-9CFD-24EB8C9B1A57}" type="pres">
      <dgm:prSet presAssocID="{BD9DCD02-B9A5-459A-9615-5D5C2C389DC3}" presName="sibTrans" presStyleLbl="sibTrans2D1" presStyleIdx="2" presStyleCnt="4"/>
      <dgm:spPr/>
    </dgm:pt>
    <dgm:pt modelId="{A6A2BCAB-0EE6-4683-9F51-E5CA9843F9CD}" type="pres">
      <dgm:prSet presAssocID="{BD9DCD02-B9A5-459A-9615-5D5C2C389DC3}" presName="connectorText" presStyleLbl="sibTrans2D1" presStyleIdx="2" presStyleCnt="4"/>
      <dgm:spPr/>
    </dgm:pt>
    <dgm:pt modelId="{9350B00E-F53B-4534-81D5-4D24117BC36D}" type="pres">
      <dgm:prSet presAssocID="{0A4127E3-2856-4628-8D87-608D2D4DF35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3C0E39-431C-4FAC-ACA1-3B8719864B9F}" type="pres">
      <dgm:prSet presAssocID="{B4890AB4-70C3-4E58-ADB3-8A495905CFB7}" presName="sibTrans" presStyleLbl="sibTrans2D1" presStyleIdx="3" presStyleCnt="4"/>
      <dgm:spPr/>
    </dgm:pt>
    <dgm:pt modelId="{8D854748-785F-454D-AE68-7ADD4CE12960}" type="pres">
      <dgm:prSet presAssocID="{B4890AB4-70C3-4E58-ADB3-8A495905CFB7}" presName="connectorText" presStyleLbl="sibTrans2D1" presStyleIdx="3" presStyleCnt="4"/>
      <dgm:spPr/>
    </dgm:pt>
    <dgm:pt modelId="{7E188AEE-880C-4546-9A2E-BB4CC6C77FD1}" type="pres">
      <dgm:prSet presAssocID="{D3D70A3F-2B40-486D-88A2-72E3B15797A2}" presName="node" presStyleLbl="node1" presStyleIdx="4" presStyleCnt="5" custLinFactNeighborX="-4647" custLinFactNeighborY="-15493">
        <dgm:presLayoutVars>
          <dgm:bulletEnabled val="1"/>
        </dgm:presLayoutVars>
      </dgm:prSet>
      <dgm:spPr/>
    </dgm:pt>
  </dgm:ptLst>
  <dgm:cxnLst>
    <dgm:cxn modelId="{8C98D1F3-E95A-45FB-A3D2-DCA50ACB6335}" srcId="{31547450-B930-4515-BA9F-70ADF74ABDBB}" destId="{3A7EA1D2-97F5-4AD1-BA5D-A52D5D068FA3}" srcOrd="0" destOrd="0" parTransId="{EE0744EA-494E-4AB7-B7C2-9E951939D3F0}" sibTransId="{D5663227-050F-4A2D-93BC-E7784062C491}"/>
    <dgm:cxn modelId="{12EEAA62-04F7-431A-BEEB-0B723366CDED}" type="presOf" srcId="{D3D70A3F-2B40-486D-88A2-72E3B15797A2}" destId="{7E188AEE-880C-4546-9A2E-BB4CC6C77FD1}" srcOrd="0" destOrd="0" presId="urn:microsoft.com/office/officeart/2005/8/layout/process5"/>
    <dgm:cxn modelId="{D921123B-B21B-43C6-B565-BDE31DE7F598}" type="presOf" srcId="{591FADD8-D882-41F0-A79F-376352D92FE2}" destId="{DFADFC95-BD4E-49B0-BDAC-362E1E081FD1}" srcOrd="1" destOrd="0" presId="urn:microsoft.com/office/officeart/2005/8/layout/process5"/>
    <dgm:cxn modelId="{29722FEA-2AE1-4FA4-95BE-B01ED7BB3EF7}" type="presOf" srcId="{D5663227-050F-4A2D-93BC-E7784062C491}" destId="{B4738D31-2DA9-43FB-84B3-0F27767EE5EA}" srcOrd="1" destOrd="0" presId="urn:microsoft.com/office/officeart/2005/8/layout/process5"/>
    <dgm:cxn modelId="{92DA3D00-DDC3-45D7-BC17-50F8269035B3}" type="presOf" srcId="{B4890AB4-70C3-4E58-ADB3-8A495905CFB7}" destId="{8D854748-785F-454D-AE68-7ADD4CE12960}" srcOrd="1" destOrd="0" presId="urn:microsoft.com/office/officeart/2005/8/layout/process5"/>
    <dgm:cxn modelId="{B850DC38-B5B9-4506-902B-037074487D25}" type="presOf" srcId="{BD9DCD02-B9A5-459A-9615-5D5C2C389DC3}" destId="{A6A2BCAB-0EE6-4683-9F51-E5CA9843F9CD}" srcOrd="1" destOrd="0" presId="urn:microsoft.com/office/officeart/2005/8/layout/process5"/>
    <dgm:cxn modelId="{1A144F82-0179-464B-9362-790692D9A822}" type="presOf" srcId="{591FADD8-D882-41F0-A79F-376352D92FE2}" destId="{EA31AB6D-3DF2-4272-A3C1-D446175C0F6C}" srcOrd="0" destOrd="0" presId="urn:microsoft.com/office/officeart/2005/8/layout/process5"/>
    <dgm:cxn modelId="{1AFF1E2C-2566-43A7-84BB-1D61BEEBF67D}" srcId="{31547450-B930-4515-BA9F-70ADF74ABDBB}" destId="{6CEC5391-DA3D-4AF0-9ACC-A4B12E1CBA9A}" srcOrd="1" destOrd="0" parTransId="{E21C9995-2A9D-4115-A9E5-817AEA883310}" sibTransId="{591FADD8-D882-41F0-A79F-376352D92FE2}"/>
    <dgm:cxn modelId="{D3EBA194-E405-455E-A181-1522928F948F}" type="presOf" srcId="{3A7EA1D2-97F5-4AD1-BA5D-A52D5D068FA3}" destId="{F1477894-5AFA-4041-9A59-0D31BB4B9849}" srcOrd="0" destOrd="0" presId="urn:microsoft.com/office/officeart/2005/8/layout/process5"/>
    <dgm:cxn modelId="{3EB9271E-7010-47EE-9C7B-EAF455FCF803}" type="presOf" srcId="{0A4127E3-2856-4628-8D87-608D2D4DF35F}" destId="{9350B00E-F53B-4534-81D5-4D24117BC36D}" srcOrd="0" destOrd="0" presId="urn:microsoft.com/office/officeart/2005/8/layout/process5"/>
    <dgm:cxn modelId="{F4C267FA-AE84-4B0A-9056-3E19629BBB9C}" type="presOf" srcId="{31547450-B930-4515-BA9F-70ADF74ABDBB}" destId="{67F7A64F-E036-4016-966F-61BD3C3EDD18}" srcOrd="0" destOrd="0" presId="urn:microsoft.com/office/officeart/2005/8/layout/process5"/>
    <dgm:cxn modelId="{EA646DAD-61E5-4FC0-87D4-8A2B02FF4BE7}" type="presOf" srcId="{BD9DCD02-B9A5-459A-9615-5D5C2C389DC3}" destId="{A9BF6397-D1B8-436E-9CFD-24EB8C9B1A57}" srcOrd="0" destOrd="0" presId="urn:microsoft.com/office/officeart/2005/8/layout/process5"/>
    <dgm:cxn modelId="{DD80B6C0-61BC-4187-830C-26BE4E7C31B3}" srcId="{31547450-B930-4515-BA9F-70ADF74ABDBB}" destId="{0A4127E3-2856-4628-8D87-608D2D4DF35F}" srcOrd="3" destOrd="0" parTransId="{2415765C-0551-4854-BA03-8EF1C27E9035}" sibTransId="{B4890AB4-70C3-4E58-ADB3-8A495905CFB7}"/>
    <dgm:cxn modelId="{75A4E24F-B311-47A0-AEF7-C3DD73787AB0}" type="presOf" srcId="{D5663227-050F-4A2D-93BC-E7784062C491}" destId="{DF1F7405-214C-49A4-A5A9-F282A3589DF9}" srcOrd="0" destOrd="0" presId="urn:microsoft.com/office/officeart/2005/8/layout/process5"/>
    <dgm:cxn modelId="{E83F099A-CC67-41C9-9249-15C383E12AA2}" type="presOf" srcId="{6CEC5391-DA3D-4AF0-9ACC-A4B12E1CBA9A}" destId="{DF8CEF13-6ADC-41F1-94AC-E85C2E081C8B}" srcOrd="0" destOrd="0" presId="urn:microsoft.com/office/officeart/2005/8/layout/process5"/>
    <dgm:cxn modelId="{20E86E3A-3D14-47A1-9F00-6BDB8775A17D}" srcId="{31547450-B930-4515-BA9F-70ADF74ABDBB}" destId="{931F0D3A-E0F5-4E38-A9CC-BF095AA18054}" srcOrd="2" destOrd="0" parTransId="{49485072-29BE-4FD9-8099-B2E11512A85F}" sibTransId="{BD9DCD02-B9A5-459A-9615-5D5C2C389DC3}"/>
    <dgm:cxn modelId="{E1945122-3B40-449B-9481-8EE5D14EFAD9}" srcId="{31547450-B930-4515-BA9F-70ADF74ABDBB}" destId="{D3D70A3F-2B40-486D-88A2-72E3B15797A2}" srcOrd="4" destOrd="0" parTransId="{E76ACA99-1F5F-46FE-8F99-1136246CD3BB}" sibTransId="{E9D27A13-94FC-4C3F-97AE-6A6791D91C8D}"/>
    <dgm:cxn modelId="{3E7AE828-0C74-44F6-B650-EB95C9CC1E9E}" type="presOf" srcId="{931F0D3A-E0F5-4E38-A9CC-BF095AA18054}" destId="{B515BC75-EDA0-4EAA-9255-4F74AF433E1E}" srcOrd="0" destOrd="0" presId="urn:microsoft.com/office/officeart/2005/8/layout/process5"/>
    <dgm:cxn modelId="{94AE4770-472F-41BB-A1D6-2552B58CD218}" type="presOf" srcId="{B4890AB4-70C3-4E58-ADB3-8A495905CFB7}" destId="{623C0E39-431C-4FAC-ACA1-3B8719864B9F}" srcOrd="0" destOrd="0" presId="urn:microsoft.com/office/officeart/2005/8/layout/process5"/>
    <dgm:cxn modelId="{03C2800C-BC68-43D9-B690-25A921663944}" type="presParOf" srcId="{67F7A64F-E036-4016-966F-61BD3C3EDD18}" destId="{F1477894-5AFA-4041-9A59-0D31BB4B9849}" srcOrd="0" destOrd="0" presId="urn:microsoft.com/office/officeart/2005/8/layout/process5"/>
    <dgm:cxn modelId="{DE1B253F-3F67-4448-AFDC-F73EE822141E}" type="presParOf" srcId="{67F7A64F-E036-4016-966F-61BD3C3EDD18}" destId="{DF1F7405-214C-49A4-A5A9-F282A3589DF9}" srcOrd="1" destOrd="0" presId="urn:microsoft.com/office/officeart/2005/8/layout/process5"/>
    <dgm:cxn modelId="{81396487-2604-4122-B426-D7240D388563}" type="presParOf" srcId="{DF1F7405-214C-49A4-A5A9-F282A3589DF9}" destId="{B4738D31-2DA9-43FB-84B3-0F27767EE5EA}" srcOrd="0" destOrd="0" presId="urn:microsoft.com/office/officeart/2005/8/layout/process5"/>
    <dgm:cxn modelId="{3E296197-6FCA-48D2-BA2C-CE580D6830DC}" type="presParOf" srcId="{67F7A64F-E036-4016-966F-61BD3C3EDD18}" destId="{DF8CEF13-6ADC-41F1-94AC-E85C2E081C8B}" srcOrd="2" destOrd="0" presId="urn:microsoft.com/office/officeart/2005/8/layout/process5"/>
    <dgm:cxn modelId="{621687CE-42DB-499A-BE50-C077130F57F1}" type="presParOf" srcId="{67F7A64F-E036-4016-966F-61BD3C3EDD18}" destId="{EA31AB6D-3DF2-4272-A3C1-D446175C0F6C}" srcOrd="3" destOrd="0" presId="urn:microsoft.com/office/officeart/2005/8/layout/process5"/>
    <dgm:cxn modelId="{0BE3FB8F-EE86-42A7-B73C-3249E2B9BC20}" type="presParOf" srcId="{EA31AB6D-3DF2-4272-A3C1-D446175C0F6C}" destId="{DFADFC95-BD4E-49B0-BDAC-362E1E081FD1}" srcOrd="0" destOrd="0" presId="urn:microsoft.com/office/officeart/2005/8/layout/process5"/>
    <dgm:cxn modelId="{46128564-BF67-49D6-BCB2-77A1714B65F5}" type="presParOf" srcId="{67F7A64F-E036-4016-966F-61BD3C3EDD18}" destId="{B515BC75-EDA0-4EAA-9255-4F74AF433E1E}" srcOrd="4" destOrd="0" presId="urn:microsoft.com/office/officeart/2005/8/layout/process5"/>
    <dgm:cxn modelId="{F762ED65-1EEA-4688-8635-0CABBF9AB03C}" type="presParOf" srcId="{67F7A64F-E036-4016-966F-61BD3C3EDD18}" destId="{A9BF6397-D1B8-436E-9CFD-24EB8C9B1A57}" srcOrd="5" destOrd="0" presId="urn:microsoft.com/office/officeart/2005/8/layout/process5"/>
    <dgm:cxn modelId="{888E31BA-EC32-4514-88B8-90C5E9D10EEA}" type="presParOf" srcId="{A9BF6397-D1B8-436E-9CFD-24EB8C9B1A57}" destId="{A6A2BCAB-0EE6-4683-9F51-E5CA9843F9CD}" srcOrd="0" destOrd="0" presId="urn:microsoft.com/office/officeart/2005/8/layout/process5"/>
    <dgm:cxn modelId="{446A557C-E9DA-42D6-8535-7AEBEF193E07}" type="presParOf" srcId="{67F7A64F-E036-4016-966F-61BD3C3EDD18}" destId="{9350B00E-F53B-4534-81D5-4D24117BC36D}" srcOrd="6" destOrd="0" presId="urn:microsoft.com/office/officeart/2005/8/layout/process5"/>
    <dgm:cxn modelId="{BC3508FB-DE46-4F60-A727-80D32EB56F45}" type="presParOf" srcId="{67F7A64F-E036-4016-966F-61BD3C3EDD18}" destId="{623C0E39-431C-4FAC-ACA1-3B8719864B9F}" srcOrd="7" destOrd="0" presId="urn:microsoft.com/office/officeart/2005/8/layout/process5"/>
    <dgm:cxn modelId="{08BE88AA-B16A-4E01-AF77-FEE039E044BB}" type="presParOf" srcId="{623C0E39-431C-4FAC-ACA1-3B8719864B9F}" destId="{8D854748-785F-454D-AE68-7ADD4CE12960}" srcOrd="0" destOrd="0" presId="urn:microsoft.com/office/officeart/2005/8/layout/process5"/>
    <dgm:cxn modelId="{807CA88F-7BF2-4F11-837D-F90DD67C0B5F}" type="presParOf" srcId="{67F7A64F-E036-4016-966F-61BD3C3EDD18}" destId="{7E188AEE-880C-4546-9A2E-BB4CC6C77FD1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F1B875-8414-4F81-9E7D-7B476DFEB319}" type="doc">
      <dgm:prSet loTypeId="urn:diagrams.loki3.com/Bracke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49E4D99-8579-4945-88C6-2296A816AA8F}">
      <dgm:prSet phldrT="[Text]"/>
      <dgm:spPr/>
      <dgm:t>
        <a:bodyPr/>
        <a:lstStyle/>
        <a:p>
          <a:r>
            <a:rPr lang="en-US"/>
            <a:t>CSS RULE</a:t>
          </a:r>
        </a:p>
      </dgm:t>
    </dgm:pt>
    <dgm:pt modelId="{6DE68D22-9AD9-48AB-AD76-F7822995C4E6}" type="parTrans" cxnId="{E0E077C5-BDD4-4AA8-8357-0DD6E1ECE01D}">
      <dgm:prSet/>
      <dgm:spPr/>
      <dgm:t>
        <a:bodyPr/>
        <a:lstStyle/>
        <a:p>
          <a:endParaRPr lang="en-US"/>
        </a:p>
      </dgm:t>
    </dgm:pt>
    <dgm:pt modelId="{B4C1C524-350F-4CC1-A05F-4A454BBD672F}" type="sibTrans" cxnId="{E0E077C5-BDD4-4AA8-8357-0DD6E1ECE01D}">
      <dgm:prSet/>
      <dgm:spPr/>
      <dgm:t>
        <a:bodyPr/>
        <a:lstStyle/>
        <a:p>
          <a:endParaRPr lang="en-US"/>
        </a:p>
      </dgm:t>
    </dgm:pt>
    <dgm:pt modelId="{236B13C1-5068-4831-8BD5-D81A2FB237CD}">
      <dgm:prSet phldrT="[Text]" custT="1"/>
      <dgm:spPr/>
      <dgm:t>
        <a:bodyPr/>
        <a:lstStyle/>
        <a:p>
          <a:r>
            <a:rPr lang="en-US" sz="1400"/>
            <a:t>a)Selectors</a:t>
          </a:r>
        </a:p>
      </dgm:t>
    </dgm:pt>
    <dgm:pt modelId="{1B0996A9-0032-4AEF-92D5-01A70DF593AB}" type="parTrans" cxnId="{5C243293-A66D-487F-95D9-B1E8512599DD}">
      <dgm:prSet/>
      <dgm:spPr/>
      <dgm:t>
        <a:bodyPr/>
        <a:lstStyle/>
        <a:p>
          <a:endParaRPr lang="en-US"/>
        </a:p>
      </dgm:t>
    </dgm:pt>
    <dgm:pt modelId="{DECD099B-9B3A-4728-9C23-A6AD5B807612}" type="sibTrans" cxnId="{5C243293-A66D-487F-95D9-B1E8512599DD}">
      <dgm:prSet/>
      <dgm:spPr/>
      <dgm:t>
        <a:bodyPr/>
        <a:lstStyle/>
        <a:p>
          <a:endParaRPr lang="en-US"/>
        </a:p>
      </dgm:t>
    </dgm:pt>
    <dgm:pt modelId="{31FC2DFD-0A3D-4533-A72A-1132B837F34E}">
      <dgm:prSet phldrT="[Text]"/>
      <dgm:spPr/>
      <dgm:t>
        <a:bodyPr/>
        <a:lstStyle/>
        <a:p>
          <a:r>
            <a:rPr lang="en-US"/>
            <a:t>CSS RULE</a:t>
          </a:r>
        </a:p>
      </dgm:t>
    </dgm:pt>
    <dgm:pt modelId="{E77EC943-4455-4CBC-A1EA-57B39652C227}" type="parTrans" cxnId="{FFE6DAB7-A5EE-4C6D-A106-E7A7B3C8D278}">
      <dgm:prSet/>
      <dgm:spPr/>
      <dgm:t>
        <a:bodyPr/>
        <a:lstStyle/>
        <a:p>
          <a:endParaRPr lang="en-US"/>
        </a:p>
      </dgm:t>
    </dgm:pt>
    <dgm:pt modelId="{356604E7-450C-4C58-8D75-136AB9551AF4}" type="sibTrans" cxnId="{FFE6DAB7-A5EE-4C6D-A106-E7A7B3C8D278}">
      <dgm:prSet/>
      <dgm:spPr/>
      <dgm:t>
        <a:bodyPr/>
        <a:lstStyle/>
        <a:p>
          <a:endParaRPr lang="en-US"/>
        </a:p>
      </dgm:t>
    </dgm:pt>
    <dgm:pt modelId="{5DE01217-AFA7-451E-8048-10D3228F7731}">
      <dgm:prSet phldrT="[Text]" custT="1"/>
      <dgm:spPr/>
      <dgm:t>
        <a:bodyPr/>
        <a:lstStyle/>
        <a:p>
          <a:r>
            <a:rPr lang="en-US" sz="1400"/>
            <a:t>a)Selectors</a:t>
          </a:r>
        </a:p>
      </dgm:t>
    </dgm:pt>
    <dgm:pt modelId="{29DCB5EE-6FC2-44F6-96B8-8475131B11CE}" type="parTrans" cxnId="{6015A804-E392-4E1F-BE5F-BF19BAB6E1C2}">
      <dgm:prSet/>
      <dgm:spPr/>
      <dgm:t>
        <a:bodyPr/>
        <a:lstStyle/>
        <a:p>
          <a:endParaRPr lang="en-US"/>
        </a:p>
      </dgm:t>
    </dgm:pt>
    <dgm:pt modelId="{3D2A9E7D-5549-47ED-AD17-1B76AE8E7A74}" type="sibTrans" cxnId="{6015A804-E392-4E1F-BE5F-BF19BAB6E1C2}">
      <dgm:prSet/>
      <dgm:spPr/>
      <dgm:t>
        <a:bodyPr/>
        <a:lstStyle/>
        <a:p>
          <a:endParaRPr lang="en-US"/>
        </a:p>
      </dgm:t>
    </dgm:pt>
    <dgm:pt modelId="{2661B6B3-75AB-4B19-8AFB-12071400D015}">
      <dgm:prSet phldrT="[Text]" custT="1"/>
      <dgm:spPr/>
      <dgm:t>
        <a:bodyPr/>
        <a:lstStyle/>
        <a:p>
          <a:r>
            <a:rPr lang="en-US" sz="1400"/>
            <a:t>b)Declaration</a:t>
          </a:r>
        </a:p>
      </dgm:t>
    </dgm:pt>
    <dgm:pt modelId="{71D69FFA-07BD-4FB1-B01B-49897389CC95}" type="parTrans" cxnId="{7B3F5913-3F9B-43E6-81C3-0C11FDB0416E}">
      <dgm:prSet/>
      <dgm:spPr/>
      <dgm:t>
        <a:bodyPr/>
        <a:lstStyle/>
        <a:p>
          <a:endParaRPr lang="en-US"/>
        </a:p>
      </dgm:t>
    </dgm:pt>
    <dgm:pt modelId="{09ABE835-2646-4B8F-8495-FE5CD0244CF0}" type="sibTrans" cxnId="{7B3F5913-3F9B-43E6-81C3-0C11FDB0416E}">
      <dgm:prSet/>
      <dgm:spPr/>
      <dgm:t>
        <a:bodyPr/>
        <a:lstStyle/>
        <a:p>
          <a:endParaRPr lang="en-US"/>
        </a:p>
      </dgm:t>
    </dgm:pt>
    <dgm:pt modelId="{38173FBB-7EAF-4EFE-855C-0CFE7480E5B3}">
      <dgm:prSet phldrT="[Text]" custT="1"/>
      <dgm:spPr/>
      <dgm:t>
        <a:bodyPr/>
        <a:lstStyle/>
        <a:p>
          <a:r>
            <a:rPr lang="en-US" sz="1400"/>
            <a:t>      *p</a:t>
          </a:r>
        </a:p>
      </dgm:t>
    </dgm:pt>
    <dgm:pt modelId="{3EE9BDB7-FD22-43E2-B52B-BFB3C2CA38BA}" type="parTrans" cxnId="{67CCD9FD-1B74-460D-9AAA-5720500D75AE}">
      <dgm:prSet/>
      <dgm:spPr/>
      <dgm:t>
        <a:bodyPr/>
        <a:lstStyle/>
        <a:p>
          <a:endParaRPr lang="en-US"/>
        </a:p>
      </dgm:t>
    </dgm:pt>
    <dgm:pt modelId="{CE952441-48E3-4BEA-BAC4-891AE5241BDD}" type="sibTrans" cxnId="{67CCD9FD-1B74-460D-9AAA-5720500D75AE}">
      <dgm:prSet/>
      <dgm:spPr/>
      <dgm:t>
        <a:bodyPr/>
        <a:lstStyle/>
        <a:p>
          <a:endParaRPr lang="en-US"/>
        </a:p>
      </dgm:t>
    </dgm:pt>
    <dgm:pt modelId="{B396FFF7-8249-4177-A705-5AC497677434}">
      <dgm:prSet phldrT="[Text]" custT="1"/>
      <dgm:spPr/>
      <dgm:t>
        <a:bodyPr/>
        <a:lstStyle/>
        <a:p>
          <a:r>
            <a:rPr lang="en-US" sz="1400"/>
            <a:t>      *div</a:t>
          </a:r>
        </a:p>
      </dgm:t>
    </dgm:pt>
    <dgm:pt modelId="{4AF9385D-691F-4D9A-9D75-F6034161A9BD}" type="parTrans" cxnId="{DADB0AEB-F764-458A-AF64-382377FE4264}">
      <dgm:prSet/>
      <dgm:spPr/>
      <dgm:t>
        <a:bodyPr/>
        <a:lstStyle/>
        <a:p>
          <a:endParaRPr lang="en-US"/>
        </a:p>
      </dgm:t>
    </dgm:pt>
    <dgm:pt modelId="{313E2E26-A2A6-4BF0-B536-81E5E9324CF6}" type="sibTrans" cxnId="{DADB0AEB-F764-458A-AF64-382377FE4264}">
      <dgm:prSet/>
      <dgm:spPr/>
      <dgm:t>
        <a:bodyPr/>
        <a:lstStyle/>
        <a:p>
          <a:endParaRPr lang="en-US"/>
        </a:p>
      </dgm:t>
    </dgm:pt>
    <dgm:pt modelId="{23C26C7B-393E-4036-9B2D-570077EE7F89}">
      <dgm:prSet phldrT="[Text]" custT="1"/>
      <dgm:spPr/>
      <dgm:t>
        <a:bodyPr/>
        <a:lstStyle/>
        <a:p>
          <a:r>
            <a:rPr lang="en-US" sz="1400"/>
            <a:t>       *margin</a:t>
          </a:r>
        </a:p>
      </dgm:t>
    </dgm:pt>
    <dgm:pt modelId="{A1F279AE-B098-4DAA-B583-E262A4613E9A}" type="parTrans" cxnId="{C5E2BB1C-F3B8-4978-8EBC-C191D9DA2DB6}">
      <dgm:prSet/>
      <dgm:spPr/>
      <dgm:t>
        <a:bodyPr/>
        <a:lstStyle/>
        <a:p>
          <a:endParaRPr lang="en-US"/>
        </a:p>
      </dgm:t>
    </dgm:pt>
    <dgm:pt modelId="{4A756C04-39A7-4EF6-B193-7C07097B8CC8}" type="sibTrans" cxnId="{C5E2BB1C-F3B8-4978-8EBC-C191D9DA2DB6}">
      <dgm:prSet/>
      <dgm:spPr/>
      <dgm:t>
        <a:bodyPr/>
        <a:lstStyle/>
        <a:p>
          <a:endParaRPr lang="en-US"/>
        </a:p>
      </dgm:t>
    </dgm:pt>
    <dgm:pt modelId="{0F4DD777-E984-48E7-BB20-BA49A26598A4}">
      <dgm:prSet phldrT="[Text]" custT="1"/>
      <dgm:spPr/>
      <dgm:t>
        <a:bodyPr/>
        <a:lstStyle/>
        <a:p>
          <a:r>
            <a:rPr lang="en-US" sz="1400"/>
            <a:t>       *4px</a:t>
          </a:r>
        </a:p>
      </dgm:t>
    </dgm:pt>
    <dgm:pt modelId="{E9D6DD58-4675-4543-B595-C5B700A752D6}" type="parTrans" cxnId="{976629B6-B28F-453E-9E8D-0B768879389A}">
      <dgm:prSet/>
      <dgm:spPr/>
      <dgm:t>
        <a:bodyPr/>
        <a:lstStyle/>
        <a:p>
          <a:endParaRPr lang="en-US"/>
        </a:p>
      </dgm:t>
    </dgm:pt>
    <dgm:pt modelId="{81AA1421-0B27-4BD0-873F-6ED77D19D4A8}" type="sibTrans" cxnId="{976629B6-B28F-453E-9E8D-0B768879389A}">
      <dgm:prSet/>
      <dgm:spPr/>
      <dgm:t>
        <a:bodyPr/>
        <a:lstStyle/>
        <a:p>
          <a:endParaRPr lang="en-US"/>
        </a:p>
      </dgm:t>
    </dgm:pt>
    <dgm:pt modelId="{B602D8E3-20B7-41DD-9F41-66866D625C21}">
      <dgm:prSet phldrT="[Text]" custT="1"/>
      <dgm:spPr/>
      <dgm:t>
        <a:bodyPr/>
        <a:lstStyle/>
        <a:p>
          <a:r>
            <a:rPr lang="en-US" sz="1400"/>
            <a:t>      *error</a:t>
          </a:r>
        </a:p>
      </dgm:t>
    </dgm:pt>
    <dgm:pt modelId="{856A1A11-A581-45DD-A0DD-FCE233065956}" type="parTrans" cxnId="{2FB06880-26F6-4843-9FFF-22DFB02F86AE}">
      <dgm:prSet/>
      <dgm:spPr/>
      <dgm:t>
        <a:bodyPr/>
        <a:lstStyle/>
        <a:p>
          <a:endParaRPr lang="en-US"/>
        </a:p>
      </dgm:t>
    </dgm:pt>
    <dgm:pt modelId="{34A60795-33FA-42F9-BD83-D4F140E594C3}" type="sibTrans" cxnId="{2FB06880-26F6-4843-9FFF-22DFB02F86AE}">
      <dgm:prSet/>
      <dgm:spPr/>
      <dgm:t>
        <a:bodyPr/>
        <a:lstStyle/>
        <a:p>
          <a:endParaRPr lang="en-US"/>
        </a:p>
      </dgm:t>
    </dgm:pt>
    <dgm:pt modelId="{C9FB97BD-04F4-4A6B-9200-A99820A76EDB}">
      <dgm:prSet phldrT="[Text]" custT="1"/>
      <dgm:spPr/>
      <dgm:t>
        <a:bodyPr/>
        <a:lstStyle/>
        <a:p>
          <a:r>
            <a:rPr lang="en-US" sz="1400"/>
            <a:t>b)Declaration</a:t>
          </a:r>
        </a:p>
      </dgm:t>
    </dgm:pt>
    <dgm:pt modelId="{7A9F3262-F261-49B3-80B6-1EAC4464396D}" type="parTrans" cxnId="{6B01B60C-B2C5-45A0-84A6-9DA8681F0478}">
      <dgm:prSet/>
      <dgm:spPr/>
      <dgm:t>
        <a:bodyPr/>
        <a:lstStyle/>
        <a:p>
          <a:endParaRPr lang="en-US"/>
        </a:p>
      </dgm:t>
    </dgm:pt>
    <dgm:pt modelId="{AE2B1D61-39DA-46BD-9F9F-C8124C49286B}" type="sibTrans" cxnId="{6B01B60C-B2C5-45A0-84A6-9DA8681F0478}">
      <dgm:prSet/>
      <dgm:spPr/>
      <dgm:t>
        <a:bodyPr/>
        <a:lstStyle/>
        <a:p>
          <a:endParaRPr lang="en-US"/>
        </a:p>
      </dgm:t>
    </dgm:pt>
    <dgm:pt modelId="{05584E6F-6464-4F8B-B992-5C0E92713667}">
      <dgm:prSet phldrT="[Text]" custT="1"/>
      <dgm:spPr/>
      <dgm:t>
        <a:bodyPr/>
        <a:lstStyle/>
        <a:p>
          <a:r>
            <a:rPr lang="en-US" sz="1400"/>
            <a:t>        *color</a:t>
          </a:r>
        </a:p>
      </dgm:t>
    </dgm:pt>
    <dgm:pt modelId="{FAC3EB3D-7D11-4480-B0DD-DE7172BA2894}" type="parTrans" cxnId="{ACA021C8-681D-49C9-B60C-73D7346681E4}">
      <dgm:prSet/>
      <dgm:spPr/>
      <dgm:t>
        <a:bodyPr/>
        <a:lstStyle/>
        <a:p>
          <a:endParaRPr lang="en-US"/>
        </a:p>
      </dgm:t>
    </dgm:pt>
    <dgm:pt modelId="{28D498D4-285E-4D71-905A-7CA3159C39DA}" type="sibTrans" cxnId="{ACA021C8-681D-49C9-B60C-73D7346681E4}">
      <dgm:prSet/>
      <dgm:spPr/>
      <dgm:t>
        <a:bodyPr/>
        <a:lstStyle/>
        <a:p>
          <a:endParaRPr lang="en-US"/>
        </a:p>
      </dgm:t>
    </dgm:pt>
    <dgm:pt modelId="{0658B400-1DFE-4B3D-8409-0DA8FDFE2088}">
      <dgm:prSet phldrT="[Text]" custT="1"/>
      <dgm:spPr/>
      <dgm:t>
        <a:bodyPr/>
        <a:lstStyle/>
        <a:p>
          <a:r>
            <a:rPr lang="en-US" sz="1400"/>
            <a:t>        *red</a:t>
          </a:r>
        </a:p>
      </dgm:t>
    </dgm:pt>
    <dgm:pt modelId="{6C969167-81D2-42AC-9724-18B6F92D256A}" type="parTrans" cxnId="{CD6C94DC-DF70-4608-A1BE-3AE731ED7C23}">
      <dgm:prSet/>
      <dgm:spPr/>
      <dgm:t>
        <a:bodyPr/>
        <a:lstStyle/>
        <a:p>
          <a:endParaRPr lang="en-US"/>
        </a:p>
      </dgm:t>
    </dgm:pt>
    <dgm:pt modelId="{55AD4469-660F-417C-9B3C-ECAC258ADCD5}" type="sibTrans" cxnId="{CD6C94DC-DF70-4608-A1BE-3AE731ED7C23}">
      <dgm:prSet/>
      <dgm:spPr/>
      <dgm:t>
        <a:bodyPr/>
        <a:lstStyle/>
        <a:p>
          <a:endParaRPr lang="en-US"/>
        </a:p>
      </dgm:t>
    </dgm:pt>
    <dgm:pt modelId="{77C7C185-D3A3-4BF7-8D78-7963AB578937}" type="pres">
      <dgm:prSet presAssocID="{90F1B875-8414-4F81-9E7D-7B476DFEB319}" presName="Name0" presStyleCnt="0">
        <dgm:presLayoutVars>
          <dgm:dir/>
          <dgm:animLvl val="lvl"/>
          <dgm:resizeHandles val="exact"/>
        </dgm:presLayoutVars>
      </dgm:prSet>
      <dgm:spPr/>
    </dgm:pt>
    <dgm:pt modelId="{DE3E10CE-5812-4F09-8ACD-A9F94149E6DF}" type="pres">
      <dgm:prSet presAssocID="{849E4D99-8579-4945-88C6-2296A816AA8F}" presName="linNode" presStyleCnt="0"/>
      <dgm:spPr/>
    </dgm:pt>
    <dgm:pt modelId="{F40256F1-4499-4A19-BDE3-9D91276612B1}" type="pres">
      <dgm:prSet presAssocID="{849E4D99-8579-4945-88C6-2296A816AA8F}" presName="parTx" presStyleLbl="revTx" presStyleIdx="0" presStyleCnt="2">
        <dgm:presLayoutVars>
          <dgm:chMax val="1"/>
          <dgm:bulletEnabled val="1"/>
        </dgm:presLayoutVars>
      </dgm:prSet>
      <dgm:spPr/>
    </dgm:pt>
    <dgm:pt modelId="{C9DAA791-9C1E-486A-A557-D62C6AAD649B}" type="pres">
      <dgm:prSet presAssocID="{849E4D99-8579-4945-88C6-2296A816AA8F}" presName="bracket" presStyleLbl="parChTrans1D1" presStyleIdx="0" presStyleCnt="2"/>
      <dgm:spPr/>
    </dgm:pt>
    <dgm:pt modelId="{CA199FB8-790A-4FC4-8D08-2A6604361656}" type="pres">
      <dgm:prSet presAssocID="{849E4D99-8579-4945-88C6-2296A816AA8F}" presName="spH" presStyleCnt="0"/>
      <dgm:spPr/>
    </dgm:pt>
    <dgm:pt modelId="{09596394-4281-4C35-A2C3-B0538A5FD15B}" type="pres">
      <dgm:prSet presAssocID="{849E4D99-8579-4945-88C6-2296A816AA8F}" presName="desTx" presStyleLbl="node1" presStyleIdx="0" presStyleCnt="2" custScaleY="1173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A54649-2C39-46BE-B0A3-FFDF1B3B61DF}" type="pres">
      <dgm:prSet presAssocID="{B4C1C524-350F-4CC1-A05F-4A454BBD672F}" presName="spV" presStyleCnt="0"/>
      <dgm:spPr/>
    </dgm:pt>
    <dgm:pt modelId="{3D07A770-1172-4AA4-B374-C4634924BB15}" type="pres">
      <dgm:prSet presAssocID="{31FC2DFD-0A3D-4533-A72A-1132B837F34E}" presName="linNode" presStyleCnt="0"/>
      <dgm:spPr/>
    </dgm:pt>
    <dgm:pt modelId="{06C17795-80CA-4318-AEF3-420D70AEC37C}" type="pres">
      <dgm:prSet presAssocID="{31FC2DFD-0A3D-4533-A72A-1132B837F34E}" presName="parTx" presStyleLbl="revTx" presStyleIdx="1" presStyleCnt="2">
        <dgm:presLayoutVars>
          <dgm:chMax val="1"/>
          <dgm:bulletEnabled val="1"/>
        </dgm:presLayoutVars>
      </dgm:prSet>
      <dgm:spPr/>
    </dgm:pt>
    <dgm:pt modelId="{9AE7FCB1-01BF-478B-B592-0F129744B5E1}" type="pres">
      <dgm:prSet presAssocID="{31FC2DFD-0A3D-4533-A72A-1132B837F34E}" presName="bracket" presStyleLbl="parChTrans1D1" presStyleIdx="1" presStyleCnt="2"/>
      <dgm:spPr/>
    </dgm:pt>
    <dgm:pt modelId="{84D3287B-3DD3-4EAF-9008-7B5BC04755C6}" type="pres">
      <dgm:prSet presAssocID="{31FC2DFD-0A3D-4533-A72A-1132B837F34E}" presName="spH" presStyleCnt="0"/>
      <dgm:spPr/>
    </dgm:pt>
    <dgm:pt modelId="{A9ECB471-D842-4A4F-AB8A-436566667490}" type="pres">
      <dgm:prSet presAssocID="{31FC2DFD-0A3D-4533-A72A-1132B837F34E}" presName="desTx" presStyleLbl="node1" presStyleIdx="1" presStyleCnt="2" custScaleY="129265" custLinFactNeighborX="28180" custLinFactNeighborY="20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CA021C8-681D-49C9-B60C-73D7346681E4}" srcId="{31FC2DFD-0A3D-4533-A72A-1132B837F34E}" destId="{05584E6F-6464-4F8B-B992-5C0E92713667}" srcOrd="3" destOrd="0" parTransId="{FAC3EB3D-7D11-4480-B0DD-DE7172BA2894}" sibTransId="{28D498D4-285E-4D71-905A-7CA3159C39DA}"/>
    <dgm:cxn modelId="{6B01B60C-B2C5-45A0-84A6-9DA8681F0478}" srcId="{31FC2DFD-0A3D-4533-A72A-1132B837F34E}" destId="{C9FB97BD-04F4-4A6B-9200-A99820A76EDB}" srcOrd="2" destOrd="0" parTransId="{7A9F3262-F261-49B3-80B6-1EAC4464396D}" sibTransId="{AE2B1D61-39DA-46BD-9F9F-C8124C49286B}"/>
    <dgm:cxn modelId="{076838E3-D01E-4201-BB11-D1CA9215E23E}" type="presOf" srcId="{38173FBB-7EAF-4EFE-855C-0CFE7480E5B3}" destId="{09596394-4281-4C35-A2C3-B0538A5FD15B}" srcOrd="0" destOrd="1" presId="urn:diagrams.loki3.com/BracketList"/>
    <dgm:cxn modelId="{6DE4DFEC-FC09-4219-A3B0-E104F4F3EEE6}" type="presOf" srcId="{B396FFF7-8249-4177-A705-5AC497677434}" destId="{09596394-4281-4C35-A2C3-B0538A5FD15B}" srcOrd="0" destOrd="2" presId="urn:diagrams.loki3.com/BracketList"/>
    <dgm:cxn modelId="{FFE6DAB7-A5EE-4C6D-A106-E7A7B3C8D278}" srcId="{90F1B875-8414-4F81-9E7D-7B476DFEB319}" destId="{31FC2DFD-0A3D-4533-A72A-1132B837F34E}" srcOrd="1" destOrd="0" parTransId="{E77EC943-4455-4CBC-A1EA-57B39652C227}" sibTransId="{356604E7-450C-4C58-8D75-136AB9551AF4}"/>
    <dgm:cxn modelId="{D510A4D2-9316-4A97-A63F-36157CEE49E1}" type="presOf" srcId="{B602D8E3-20B7-41DD-9F41-66866D625C21}" destId="{A9ECB471-D842-4A4F-AB8A-436566667490}" srcOrd="0" destOrd="1" presId="urn:diagrams.loki3.com/BracketList"/>
    <dgm:cxn modelId="{CD6C94DC-DF70-4608-A1BE-3AE731ED7C23}" srcId="{31FC2DFD-0A3D-4533-A72A-1132B837F34E}" destId="{0658B400-1DFE-4B3D-8409-0DA8FDFE2088}" srcOrd="4" destOrd="0" parTransId="{6C969167-81D2-42AC-9724-18B6F92D256A}" sibTransId="{55AD4469-660F-417C-9B3C-ECAC258ADCD5}"/>
    <dgm:cxn modelId="{8FEF0750-9C00-44EB-BB14-645C4E302B31}" type="presOf" srcId="{0F4DD777-E984-48E7-BB20-BA49A26598A4}" destId="{09596394-4281-4C35-A2C3-B0538A5FD15B}" srcOrd="0" destOrd="5" presId="urn:diagrams.loki3.com/BracketList"/>
    <dgm:cxn modelId="{E0E077C5-BDD4-4AA8-8357-0DD6E1ECE01D}" srcId="{90F1B875-8414-4F81-9E7D-7B476DFEB319}" destId="{849E4D99-8579-4945-88C6-2296A816AA8F}" srcOrd="0" destOrd="0" parTransId="{6DE68D22-9AD9-48AB-AD76-F7822995C4E6}" sibTransId="{B4C1C524-350F-4CC1-A05F-4A454BBD672F}"/>
    <dgm:cxn modelId="{7B3F5913-3F9B-43E6-81C3-0C11FDB0416E}" srcId="{849E4D99-8579-4945-88C6-2296A816AA8F}" destId="{2661B6B3-75AB-4B19-8AFB-12071400D015}" srcOrd="3" destOrd="0" parTransId="{71D69FFA-07BD-4FB1-B01B-49897389CC95}" sibTransId="{09ABE835-2646-4B8F-8495-FE5CD0244CF0}"/>
    <dgm:cxn modelId="{ADBBA098-24BE-45C3-AE27-0AD6A7DEA591}" type="presOf" srcId="{23C26C7B-393E-4036-9B2D-570077EE7F89}" destId="{09596394-4281-4C35-A2C3-B0538A5FD15B}" srcOrd="0" destOrd="4" presId="urn:diagrams.loki3.com/BracketList"/>
    <dgm:cxn modelId="{C5E2BB1C-F3B8-4978-8EBC-C191D9DA2DB6}" srcId="{849E4D99-8579-4945-88C6-2296A816AA8F}" destId="{23C26C7B-393E-4036-9B2D-570077EE7F89}" srcOrd="4" destOrd="0" parTransId="{A1F279AE-B098-4DAA-B583-E262A4613E9A}" sibTransId="{4A756C04-39A7-4EF6-B193-7C07097B8CC8}"/>
    <dgm:cxn modelId="{5C243293-A66D-487F-95D9-B1E8512599DD}" srcId="{849E4D99-8579-4945-88C6-2296A816AA8F}" destId="{236B13C1-5068-4831-8BD5-D81A2FB237CD}" srcOrd="0" destOrd="0" parTransId="{1B0996A9-0032-4AEF-92D5-01A70DF593AB}" sibTransId="{DECD099B-9B3A-4728-9C23-A6AD5B807612}"/>
    <dgm:cxn modelId="{548D3D49-B14F-4072-BE12-23AB129C82DA}" type="presOf" srcId="{31FC2DFD-0A3D-4533-A72A-1132B837F34E}" destId="{06C17795-80CA-4318-AEF3-420D70AEC37C}" srcOrd="0" destOrd="0" presId="urn:diagrams.loki3.com/BracketList"/>
    <dgm:cxn modelId="{D8991AED-D7E3-49F4-9FBE-094D9C21A5E6}" type="presOf" srcId="{05584E6F-6464-4F8B-B992-5C0E92713667}" destId="{A9ECB471-D842-4A4F-AB8A-436566667490}" srcOrd="0" destOrd="3" presId="urn:diagrams.loki3.com/BracketList"/>
    <dgm:cxn modelId="{6015A804-E392-4E1F-BE5F-BF19BAB6E1C2}" srcId="{31FC2DFD-0A3D-4533-A72A-1132B837F34E}" destId="{5DE01217-AFA7-451E-8048-10D3228F7731}" srcOrd="0" destOrd="0" parTransId="{29DCB5EE-6FC2-44F6-96B8-8475131B11CE}" sibTransId="{3D2A9E7D-5549-47ED-AD17-1B76AE8E7A74}"/>
    <dgm:cxn modelId="{47A07866-CE92-45C6-AB0F-518810E9279A}" type="presOf" srcId="{5DE01217-AFA7-451E-8048-10D3228F7731}" destId="{A9ECB471-D842-4A4F-AB8A-436566667490}" srcOrd="0" destOrd="0" presId="urn:diagrams.loki3.com/BracketList"/>
    <dgm:cxn modelId="{265933A0-38CA-48AF-B630-205D396873B5}" type="presOf" srcId="{849E4D99-8579-4945-88C6-2296A816AA8F}" destId="{F40256F1-4499-4A19-BDE3-9D91276612B1}" srcOrd="0" destOrd="0" presId="urn:diagrams.loki3.com/BracketList"/>
    <dgm:cxn modelId="{10C72851-5A64-4D6E-BB5A-EF6FB3860B72}" type="presOf" srcId="{0658B400-1DFE-4B3D-8409-0DA8FDFE2088}" destId="{A9ECB471-D842-4A4F-AB8A-436566667490}" srcOrd="0" destOrd="4" presId="urn:diagrams.loki3.com/BracketList"/>
    <dgm:cxn modelId="{67CCD9FD-1B74-460D-9AAA-5720500D75AE}" srcId="{849E4D99-8579-4945-88C6-2296A816AA8F}" destId="{38173FBB-7EAF-4EFE-855C-0CFE7480E5B3}" srcOrd="1" destOrd="0" parTransId="{3EE9BDB7-FD22-43E2-B52B-BFB3C2CA38BA}" sibTransId="{CE952441-48E3-4BEA-BAC4-891AE5241BDD}"/>
    <dgm:cxn modelId="{976629B6-B28F-453E-9E8D-0B768879389A}" srcId="{849E4D99-8579-4945-88C6-2296A816AA8F}" destId="{0F4DD777-E984-48E7-BB20-BA49A26598A4}" srcOrd="5" destOrd="0" parTransId="{E9D6DD58-4675-4543-B595-C5B700A752D6}" sibTransId="{81AA1421-0B27-4BD0-873F-6ED77D19D4A8}"/>
    <dgm:cxn modelId="{0A9C71BA-1A0C-467B-B154-BE2EBF38FC3B}" type="presOf" srcId="{90F1B875-8414-4F81-9E7D-7B476DFEB319}" destId="{77C7C185-D3A3-4BF7-8D78-7963AB578937}" srcOrd="0" destOrd="0" presId="urn:diagrams.loki3.com/BracketList"/>
    <dgm:cxn modelId="{2FB06880-26F6-4843-9FFF-22DFB02F86AE}" srcId="{31FC2DFD-0A3D-4533-A72A-1132B837F34E}" destId="{B602D8E3-20B7-41DD-9F41-66866D625C21}" srcOrd="1" destOrd="0" parTransId="{856A1A11-A581-45DD-A0DD-FCE233065956}" sibTransId="{34A60795-33FA-42F9-BD83-D4F140E594C3}"/>
    <dgm:cxn modelId="{DADB0AEB-F764-458A-AF64-382377FE4264}" srcId="{849E4D99-8579-4945-88C6-2296A816AA8F}" destId="{B396FFF7-8249-4177-A705-5AC497677434}" srcOrd="2" destOrd="0" parTransId="{4AF9385D-691F-4D9A-9D75-F6034161A9BD}" sibTransId="{313E2E26-A2A6-4BF0-B536-81E5E9324CF6}"/>
    <dgm:cxn modelId="{EEF7FD53-4BA2-40F1-BCD6-3F541B9B0288}" type="presOf" srcId="{2661B6B3-75AB-4B19-8AFB-12071400D015}" destId="{09596394-4281-4C35-A2C3-B0538A5FD15B}" srcOrd="0" destOrd="3" presId="urn:diagrams.loki3.com/BracketList"/>
    <dgm:cxn modelId="{358A730B-AF74-4E59-B78A-43900EF045B9}" type="presOf" srcId="{C9FB97BD-04F4-4A6B-9200-A99820A76EDB}" destId="{A9ECB471-D842-4A4F-AB8A-436566667490}" srcOrd="0" destOrd="2" presId="urn:diagrams.loki3.com/BracketList"/>
    <dgm:cxn modelId="{E4645F14-0C4C-4D6F-9CD5-246818FB979F}" type="presOf" srcId="{236B13C1-5068-4831-8BD5-D81A2FB237CD}" destId="{09596394-4281-4C35-A2C3-B0538A5FD15B}" srcOrd="0" destOrd="0" presId="urn:diagrams.loki3.com/BracketList"/>
    <dgm:cxn modelId="{80C9E744-90FC-4C80-99E3-3AE2B815D9CF}" type="presParOf" srcId="{77C7C185-D3A3-4BF7-8D78-7963AB578937}" destId="{DE3E10CE-5812-4F09-8ACD-A9F94149E6DF}" srcOrd="0" destOrd="0" presId="urn:diagrams.loki3.com/BracketList"/>
    <dgm:cxn modelId="{07637DF7-5B0E-4691-AFE2-91C0254019DA}" type="presParOf" srcId="{DE3E10CE-5812-4F09-8ACD-A9F94149E6DF}" destId="{F40256F1-4499-4A19-BDE3-9D91276612B1}" srcOrd="0" destOrd="0" presId="urn:diagrams.loki3.com/BracketList"/>
    <dgm:cxn modelId="{2253C5E7-F8FF-4119-99BA-0A5489C17EDC}" type="presParOf" srcId="{DE3E10CE-5812-4F09-8ACD-A9F94149E6DF}" destId="{C9DAA791-9C1E-486A-A557-D62C6AAD649B}" srcOrd="1" destOrd="0" presId="urn:diagrams.loki3.com/BracketList"/>
    <dgm:cxn modelId="{7712B3A3-3AAF-4A3B-B3E6-B4B18BEFA385}" type="presParOf" srcId="{DE3E10CE-5812-4F09-8ACD-A9F94149E6DF}" destId="{CA199FB8-790A-4FC4-8D08-2A6604361656}" srcOrd="2" destOrd="0" presId="urn:diagrams.loki3.com/BracketList"/>
    <dgm:cxn modelId="{69080572-6E6F-43F9-8211-AE3128EB32E0}" type="presParOf" srcId="{DE3E10CE-5812-4F09-8ACD-A9F94149E6DF}" destId="{09596394-4281-4C35-A2C3-B0538A5FD15B}" srcOrd="3" destOrd="0" presId="urn:diagrams.loki3.com/BracketList"/>
    <dgm:cxn modelId="{997C116B-40EF-49B2-BC16-64A284C6F88B}" type="presParOf" srcId="{77C7C185-D3A3-4BF7-8D78-7963AB578937}" destId="{3BA54649-2C39-46BE-B0A3-FFDF1B3B61DF}" srcOrd="1" destOrd="0" presId="urn:diagrams.loki3.com/BracketList"/>
    <dgm:cxn modelId="{C160D20E-404C-49F3-928E-651EC9FCA025}" type="presParOf" srcId="{77C7C185-D3A3-4BF7-8D78-7963AB578937}" destId="{3D07A770-1172-4AA4-B374-C4634924BB15}" srcOrd="2" destOrd="0" presId="urn:diagrams.loki3.com/BracketList"/>
    <dgm:cxn modelId="{BE345725-E5D6-47FC-87CC-623D25BB50B7}" type="presParOf" srcId="{3D07A770-1172-4AA4-B374-C4634924BB15}" destId="{06C17795-80CA-4318-AEF3-420D70AEC37C}" srcOrd="0" destOrd="0" presId="urn:diagrams.loki3.com/BracketList"/>
    <dgm:cxn modelId="{C85BA638-3BF2-43C9-A7B8-06E4328A20A9}" type="presParOf" srcId="{3D07A770-1172-4AA4-B374-C4634924BB15}" destId="{9AE7FCB1-01BF-478B-B592-0F129744B5E1}" srcOrd="1" destOrd="0" presId="urn:diagrams.loki3.com/BracketList"/>
    <dgm:cxn modelId="{6F1FF3B1-ADAE-41D7-AB30-CED8B24EC788}" type="presParOf" srcId="{3D07A770-1172-4AA4-B374-C4634924BB15}" destId="{84D3287B-3DD3-4EAF-9008-7B5BC04755C6}" srcOrd="2" destOrd="0" presId="urn:diagrams.loki3.com/BracketList"/>
    <dgm:cxn modelId="{2CE44FA6-DF8D-4454-BEB1-E6D6E7DB909F}" type="presParOf" srcId="{3D07A770-1172-4AA4-B374-C4634924BB15}" destId="{A9ECB471-D842-4A4F-AB8A-436566667490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477894-5AFA-4041-9A59-0D31BB4B9849}">
      <dsp:nvSpPr>
        <dsp:cNvPr id="0" name=""/>
        <dsp:cNvSpPr/>
      </dsp:nvSpPr>
      <dsp:spPr>
        <a:xfrm>
          <a:off x="826337" y="1700"/>
          <a:ext cx="1229614" cy="737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TML</a:t>
          </a:r>
        </a:p>
      </dsp:txBody>
      <dsp:txXfrm>
        <a:off x="847945" y="23308"/>
        <a:ext cx="1186398" cy="694552"/>
      </dsp:txXfrm>
    </dsp:sp>
    <dsp:sp modelId="{DF1F7405-214C-49A4-A5A9-F282A3589DF9}">
      <dsp:nvSpPr>
        <dsp:cNvPr id="0" name=""/>
        <dsp:cNvSpPr/>
      </dsp:nvSpPr>
      <dsp:spPr>
        <a:xfrm>
          <a:off x="2164158" y="218112"/>
          <a:ext cx="260678" cy="30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2164158" y="279101"/>
        <a:ext cx="182475" cy="182966"/>
      </dsp:txXfrm>
    </dsp:sp>
    <dsp:sp modelId="{DF8CEF13-6ADC-41F1-94AC-E85C2E081C8B}">
      <dsp:nvSpPr>
        <dsp:cNvPr id="0" name=""/>
        <dsp:cNvSpPr/>
      </dsp:nvSpPr>
      <dsp:spPr>
        <a:xfrm>
          <a:off x="2547797" y="1700"/>
          <a:ext cx="1229614" cy="737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TML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arser</a:t>
          </a:r>
        </a:p>
      </dsp:txBody>
      <dsp:txXfrm>
        <a:off x="2569405" y="23308"/>
        <a:ext cx="1186398" cy="694552"/>
      </dsp:txXfrm>
    </dsp:sp>
    <dsp:sp modelId="{EA31AB6D-3DF2-4272-A3C1-D446175C0F6C}">
      <dsp:nvSpPr>
        <dsp:cNvPr id="0" name=""/>
        <dsp:cNvSpPr/>
      </dsp:nvSpPr>
      <dsp:spPr>
        <a:xfrm rot="5400000">
          <a:off x="3032266" y="825542"/>
          <a:ext cx="260678" cy="30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3071123" y="847675"/>
        <a:ext cx="182966" cy="182475"/>
      </dsp:txXfrm>
    </dsp:sp>
    <dsp:sp modelId="{B515BC75-EDA0-4EAA-9255-4F74AF433E1E}">
      <dsp:nvSpPr>
        <dsp:cNvPr id="0" name=""/>
        <dsp:cNvSpPr/>
      </dsp:nvSpPr>
      <dsp:spPr>
        <a:xfrm>
          <a:off x="2547797" y="1231315"/>
          <a:ext cx="1229614" cy="737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OM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ree</a:t>
          </a:r>
        </a:p>
      </dsp:txBody>
      <dsp:txXfrm>
        <a:off x="2569405" y="1252923"/>
        <a:ext cx="1186398" cy="694552"/>
      </dsp:txXfrm>
    </dsp:sp>
    <dsp:sp modelId="{A9BF6397-D1B8-436E-9CFD-24EB8C9B1A57}">
      <dsp:nvSpPr>
        <dsp:cNvPr id="0" name=""/>
        <dsp:cNvSpPr/>
      </dsp:nvSpPr>
      <dsp:spPr>
        <a:xfrm rot="10800000">
          <a:off x="2178913" y="1447727"/>
          <a:ext cx="260678" cy="30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10800000">
        <a:off x="2257116" y="1508716"/>
        <a:ext cx="182475" cy="182966"/>
      </dsp:txXfrm>
    </dsp:sp>
    <dsp:sp modelId="{9350B00E-F53B-4534-81D5-4D24117BC36D}">
      <dsp:nvSpPr>
        <dsp:cNvPr id="0" name=""/>
        <dsp:cNvSpPr/>
      </dsp:nvSpPr>
      <dsp:spPr>
        <a:xfrm>
          <a:off x="826337" y="1231315"/>
          <a:ext cx="1229614" cy="737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ocument</a:t>
          </a:r>
        </a:p>
      </dsp:txBody>
      <dsp:txXfrm>
        <a:off x="847945" y="1252923"/>
        <a:ext cx="1186398" cy="694552"/>
      </dsp:txXfrm>
    </dsp:sp>
    <dsp:sp modelId="{623C0E39-431C-4FAC-ACA1-3B8719864B9F}">
      <dsp:nvSpPr>
        <dsp:cNvPr id="0" name=""/>
        <dsp:cNvSpPr/>
      </dsp:nvSpPr>
      <dsp:spPr>
        <a:xfrm rot="5575970">
          <a:off x="1312684" y="1999720"/>
          <a:ext cx="200360" cy="3049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-5400000">
        <a:off x="1322919" y="2052051"/>
        <a:ext cx="182966" cy="140252"/>
      </dsp:txXfrm>
    </dsp:sp>
    <dsp:sp modelId="{7E188AEE-880C-4546-9A2E-BB4CC6C77FD1}">
      <dsp:nvSpPr>
        <dsp:cNvPr id="0" name=""/>
        <dsp:cNvSpPr/>
      </dsp:nvSpPr>
      <dsp:spPr>
        <a:xfrm>
          <a:off x="769196" y="2346627"/>
          <a:ext cx="1229614" cy="737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indow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bject</a:t>
          </a:r>
        </a:p>
      </dsp:txBody>
      <dsp:txXfrm>
        <a:off x="790804" y="2368235"/>
        <a:ext cx="1186398" cy="6945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256F1-4499-4A19-BDE3-9D91276612B1}">
      <dsp:nvSpPr>
        <dsp:cNvPr id="0" name=""/>
        <dsp:cNvSpPr/>
      </dsp:nvSpPr>
      <dsp:spPr>
        <a:xfrm>
          <a:off x="2798" y="825044"/>
          <a:ext cx="1431478" cy="11694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8920" tIns="88900" rIns="248920" bIns="88900" numCol="1" spcCol="1270" anchor="ctr" anchorCtr="0">
          <a:noAutofit/>
        </a:bodyPr>
        <a:lstStyle/>
        <a:p>
          <a:pPr lvl="0" algn="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500" kern="1200"/>
            <a:t>CSS RULE</a:t>
          </a:r>
        </a:p>
      </dsp:txBody>
      <dsp:txXfrm>
        <a:off x="2798" y="825044"/>
        <a:ext cx="1431478" cy="1169437"/>
      </dsp:txXfrm>
    </dsp:sp>
    <dsp:sp modelId="{C9DAA791-9C1E-486A-A557-D62C6AAD649B}">
      <dsp:nvSpPr>
        <dsp:cNvPr id="0" name=""/>
        <dsp:cNvSpPr/>
      </dsp:nvSpPr>
      <dsp:spPr>
        <a:xfrm>
          <a:off x="1434276" y="678865"/>
          <a:ext cx="286295" cy="1461796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596394-4281-4C35-A2C3-B0538A5FD15B}">
      <dsp:nvSpPr>
        <dsp:cNvPr id="0" name=""/>
        <dsp:cNvSpPr/>
      </dsp:nvSpPr>
      <dsp:spPr>
        <a:xfrm>
          <a:off x="1835090" y="552068"/>
          <a:ext cx="3893620" cy="17153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a)Selector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      *p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      *div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b)Declaratio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       *margi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       *4px</a:t>
          </a:r>
        </a:p>
      </dsp:txBody>
      <dsp:txXfrm>
        <a:off x="1835090" y="552068"/>
        <a:ext cx="3893620" cy="1715389"/>
      </dsp:txXfrm>
    </dsp:sp>
    <dsp:sp modelId="{06C17795-80CA-4318-AEF3-420D70AEC37C}">
      <dsp:nvSpPr>
        <dsp:cNvPr id="0" name=""/>
        <dsp:cNvSpPr/>
      </dsp:nvSpPr>
      <dsp:spPr>
        <a:xfrm>
          <a:off x="2798" y="2611815"/>
          <a:ext cx="1431478" cy="11694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8920" tIns="88900" rIns="248920" bIns="88900" numCol="1" spcCol="1270" anchor="ctr" anchorCtr="0">
          <a:noAutofit/>
        </a:bodyPr>
        <a:lstStyle/>
        <a:p>
          <a:pPr lvl="0" algn="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500" kern="1200"/>
            <a:t>CSS RULE</a:t>
          </a:r>
        </a:p>
      </dsp:txBody>
      <dsp:txXfrm>
        <a:off x="2798" y="2611815"/>
        <a:ext cx="1431478" cy="1169437"/>
      </dsp:txXfrm>
    </dsp:sp>
    <dsp:sp modelId="{9AE7FCB1-01BF-478B-B592-0F129744B5E1}">
      <dsp:nvSpPr>
        <dsp:cNvPr id="0" name=""/>
        <dsp:cNvSpPr/>
      </dsp:nvSpPr>
      <dsp:spPr>
        <a:xfrm>
          <a:off x="1434276" y="2575271"/>
          <a:ext cx="286295" cy="1242527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ECB471-D842-4A4F-AB8A-436566667490}">
      <dsp:nvSpPr>
        <dsp:cNvPr id="0" name=""/>
        <dsp:cNvSpPr/>
      </dsp:nvSpPr>
      <dsp:spPr>
        <a:xfrm>
          <a:off x="1837889" y="2419352"/>
          <a:ext cx="3893620" cy="1606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a)Selector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      *error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b)Declaratio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        *color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        *red</a:t>
          </a:r>
        </a:p>
      </dsp:txBody>
      <dsp:txXfrm>
        <a:off x="1837889" y="2419352"/>
        <a:ext cx="3893620" cy="16061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E81F-F179-41B7-AC8A-F66D00D9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0</Words>
  <Characters>1158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4-06-16T13:18:00Z</dcterms:created>
  <dcterms:modified xsi:type="dcterms:W3CDTF">2024-06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27f1e3-322b-4ae8-9059-18db9acea8e8</vt:lpwstr>
  </property>
</Properties>
</file>